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36" w:rsidRPr="00723DB2" w:rsidRDefault="00330236" w:rsidP="00C507E3">
      <w:pPr>
        <w:rPr>
          <w:lang w:val="sv-SE"/>
        </w:rPr>
      </w:pPr>
    </w:p>
    <w:p w:rsidR="00330236" w:rsidRPr="00330236" w:rsidRDefault="00D87D12" w:rsidP="00330236">
      <w:pPr>
        <w:rPr>
          <w:sz w:val="18"/>
          <w:szCs w:val="36"/>
          <w:lang w:val="sv-SE"/>
        </w:rPr>
      </w:pPr>
      <w:r>
        <w:rPr>
          <w:noProof/>
          <w:sz w:val="18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00965</wp:posOffset>
            </wp:positionV>
            <wp:extent cx="1238250" cy="1647825"/>
            <wp:effectExtent l="19050" t="0" r="0" b="0"/>
            <wp:wrapTight wrapText="bothSides">
              <wp:wrapPolygon edited="0">
                <wp:start x="-332" y="0"/>
                <wp:lineTo x="-332" y="21475"/>
                <wp:lineTo x="21600" y="21475"/>
                <wp:lineTo x="21600" y="0"/>
                <wp:lineTo x="-332" y="0"/>
              </wp:wrapPolygon>
            </wp:wrapTight>
            <wp:docPr id="6" name="Picture 5" descr="C:\Users\aditya\Desktop\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tya\Desktop\ad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A48" w:rsidRPr="00C66167" w:rsidRDefault="00AB45F6" w:rsidP="00330236">
      <w:pPr>
        <w:rPr>
          <w:lang w:val="sv-SE"/>
        </w:rPr>
      </w:pPr>
      <w:r w:rsidRPr="00A864B8">
        <w:rPr>
          <w:b/>
          <w:lang w:val="sv-SE"/>
        </w:rPr>
        <w:t>Name</w:t>
      </w:r>
      <w:r w:rsidR="00FB7484" w:rsidRPr="00A864B8">
        <w:rPr>
          <w:b/>
          <w:lang w:val="sv-SE"/>
        </w:rPr>
        <w:t>:</w:t>
      </w:r>
      <w:r w:rsidR="0044778C">
        <w:rPr>
          <w:b/>
          <w:lang w:val="sv-SE"/>
        </w:rPr>
        <w:t>Akhilesh Maurya</w:t>
      </w:r>
    </w:p>
    <w:p w:rsidR="00330236" w:rsidRPr="00A864B8" w:rsidRDefault="00330236" w:rsidP="00330236">
      <w:pPr>
        <w:rPr>
          <w:b/>
          <w:lang w:val="sv-SE"/>
        </w:rPr>
      </w:pPr>
      <w:bookmarkStart w:id="0" w:name="_GoBack"/>
      <w:bookmarkEnd w:id="0"/>
    </w:p>
    <w:p w:rsidR="00127A48" w:rsidRPr="00C66167" w:rsidRDefault="009D4CC4" w:rsidP="00330236">
      <w:pPr>
        <w:rPr>
          <w:lang w:val="sv-SE"/>
        </w:rPr>
      </w:pPr>
      <w:r w:rsidRPr="00A864B8">
        <w:rPr>
          <w:b/>
          <w:lang w:val="sv-SE"/>
        </w:rPr>
        <w:t>E-mail</w:t>
      </w:r>
      <w:r w:rsidR="00FB7484" w:rsidRPr="00A864B8">
        <w:rPr>
          <w:b/>
          <w:lang w:val="sv-SE"/>
        </w:rPr>
        <w:t>:</w:t>
      </w:r>
      <w:r w:rsidR="0044778C">
        <w:rPr>
          <w:b/>
          <w:lang w:val="sv-SE"/>
        </w:rPr>
        <w:t>mauryaakhilesh9781@gmail.com</w:t>
      </w:r>
    </w:p>
    <w:p w:rsidR="00E1130F" w:rsidRPr="00A864B8" w:rsidRDefault="00E1130F" w:rsidP="00330236">
      <w:pPr>
        <w:rPr>
          <w:b/>
        </w:rPr>
      </w:pPr>
    </w:p>
    <w:p w:rsidR="00E1130F" w:rsidRDefault="009D4CC4" w:rsidP="006C1DEC">
      <w:pPr>
        <w:jc w:val="both"/>
        <w:rPr>
          <w:b/>
        </w:rPr>
      </w:pPr>
      <w:r w:rsidRPr="00A864B8">
        <w:rPr>
          <w:b/>
        </w:rPr>
        <w:t xml:space="preserve">Phone: </w:t>
      </w:r>
      <w:r w:rsidR="00154B3C">
        <w:rPr>
          <w:b/>
        </w:rPr>
        <w:t>+91</w:t>
      </w:r>
      <w:r w:rsidR="0044778C">
        <w:rPr>
          <w:b/>
        </w:rPr>
        <w:t>9781104094</w:t>
      </w:r>
    </w:p>
    <w:p w:rsidR="00330236" w:rsidRDefault="00330236" w:rsidP="00E1130F">
      <w:pPr>
        <w:pBdr>
          <w:bottom w:val="single" w:sz="12" w:space="1" w:color="auto"/>
        </w:pBdr>
        <w:jc w:val="both"/>
      </w:pPr>
    </w:p>
    <w:p w:rsidR="007D69EB" w:rsidRDefault="009D4CC4" w:rsidP="00E1130F">
      <w:pPr>
        <w:pBdr>
          <w:bottom w:val="single" w:sz="12" w:space="1" w:color="auto"/>
        </w:pBdr>
        <w:jc w:val="both"/>
        <w:rPr>
          <w:b/>
        </w:rPr>
      </w:pPr>
      <w:r w:rsidRPr="007D69EB">
        <w:rPr>
          <w:b/>
        </w:rPr>
        <w:t>AREA OF SPECIALISATION</w:t>
      </w:r>
      <w:r>
        <w:rPr>
          <w:b/>
        </w:rPr>
        <w:t xml:space="preserve"> – </w:t>
      </w:r>
      <w:r w:rsidR="00A62D28">
        <w:rPr>
          <w:b/>
        </w:rPr>
        <w:t xml:space="preserve">kitchen operation </w:t>
      </w:r>
    </w:p>
    <w:p w:rsidR="00941835" w:rsidRDefault="00941835" w:rsidP="00E1130F">
      <w:pPr>
        <w:pBdr>
          <w:bottom w:val="single" w:sz="12" w:space="1" w:color="auto"/>
        </w:pBdr>
        <w:jc w:val="both"/>
        <w:rPr>
          <w:b/>
        </w:rPr>
      </w:pPr>
    </w:p>
    <w:p w:rsidR="00941835" w:rsidRPr="007D69EB" w:rsidRDefault="00941835" w:rsidP="00E1130F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7D69EB" w:rsidRPr="00A864B8" w:rsidRDefault="007D69EB" w:rsidP="00E1130F">
      <w:pPr>
        <w:pBdr>
          <w:bottom w:val="single" w:sz="12" w:space="1" w:color="auto"/>
        </w:pBdr>
        <w:jc w:val="both"/>
      </w:pPr>
    </w:p>
    <w:p w:rsidR="007B7629" w:rsidRDefault="009D4CC4" w:rsidP="007B7629">
      <w:pPr>
        <w:pBdr>
          <w:bottom w:val="single" w:sz="12" w:space="1" w:color="auto"/>
        </w:pBdr>
        <w:jc w:val="both"/>
        <w:rPr>
          <w:b/>
        </w:rPr>
      </w:pPr>
      <w:r w:rsidRPr="00A864B8">
        <w:rPr>
          <w:b/>
        </w:rPr>
        <w:t>CAREER OBJECTIVE</w:t>
      </w:r>
    </w:p>
    <w:p w:rsidR="00002DF5" w:rsidRDefault="00002DF5" w:rsidP="00002DF5">
      <w:pPr>
        <w:jc w:val="both"/>
        <w:rPr>
          <w:b/>
        </w:rPr>
      </w:pPr>
    </w:p>
    <w:p w:rsidR="005C54CF" w:rsidRDefault="009D4CC4" w:rsidP="00002DF5">
      <w:pPr>
        <w:jc w:val="both"/>
        <w:rPr>
          <w:b/>
        </w:rPr>
      </w:pPr>
      <w:r>
        <w:rPr>
          <w:b/>
        </w:rPr>
        <w:t xml:space="preserve">I want to work in an organization in which I can give my best to cop up with new challenges &amp; I want to see myself as a person rising in the field throughout hard work and utilization of my education practically  </w:t>
      </w:r>
    </w:p>
    <w:p w:rsidR="00002DF5" w:rsidRPr="00002DF5" w:rsidRDefault="00002DF5" w:rsidP="00002DF5">
      <w:pPr>
        <w:jc w:val="both"/>
        <w:rPr>
          <w:b/>
        </w:rPr>
      </w:pPr>
    </w:p>
    <w:p w:rsidR="00E1130F" w:rsidRPr="00A864B8" w:rsidRDefault="009D4CC4" w:rsidP="00E1130F">
      <w:pPr>
        <w:pBdr>
          <w:bottom w:val="single" w:sz="12" w:space="1" w:color="auto"/>
        </w:pBdr>
        <w:jc w:val="both"/>
        <w:rPr>
          <w:b/>
        </w:rPr>
      </w:pPr>
      <w:r w:rsidRPr="00A864B8">
        <w:rPr>
          <w:b/>
        </w:rPr>
        <w:t>EDUCATIONAL QUALIFICATIONS</w:t>
      </w:r>
    </w:p>
    <w:p w:rsidR="00E1130F" w:rsidRPr="00A864B8" w:rsidRDefault="00E1130F" w:rsidP="00E1130F"/>
    <w:tbl>
      <w:tblPr>
        <w:tblStyle w:val="TableGrid"/>
        <w:tblW w:w="0" w:type="auto"/>
        <w:tblLook w:val="04A0"/>
      </w:tblPr>
      <w:tblGrid>
        <w:gridCol w:w="2464"/>
        <w:gridCol w:w="3010"/>
        <w:gridCol w:w="1643"/>
        <w:gridCol w:w="1601"/>
      </w:tblGrid>
      <w:tr w:rsidR="00D13850" w:rsidTr="0044778C">
        <w:trPr>
          <w:trHeight w:val="261"/>
        </w:trPr>
        <w:tc>
          <w:tcPr>
            <w:tcW w:w="2464" w:type="dxa"/>
          </w:tcPr>
          <w:p w:rsidR="00E1130F" w:rsidRPr="00A864B8" w:rsidRDefault="009D4CC4" w:rsidP="009D4CC4">
            <w:r w:rsidRPr="00A864B8">
              <w:t>Course (Stream)/Examination</w:t>
            </w:r>
          </w:p>
        </w:tc>
        <w:tc>
          <w:tcPr>
            <w:tcW w:w="3010" w:type="dxa"/>
          </w:tcPr>
          <w:p w:rsidR="00E1130F" w:rsidRPr="00A864B8" w:rsidRDefault="009D4CC4" w:rsidP="009D4CC4">
            <w:r w:rsidRPr="00A864B8">
              <w:t>Institution/University</w:t>
            </w:r>
          </w:p>
        </w:tc>
        <w:tc>
          <w:tcPr>
            <w:tcW w:w="1643" w:type="dxa"/>
          </w:tcPr>
          <w:p w:rsidR="00E1130F" w:rsidRPr="00A864B8" w:rsidRDefault="009D4CC4" w:rsidP="009D4CC4">
            <w:r w:rsidRPr="00A864B8">
              <w:t>Month/ Year of Passing</w:t>
            </w:r>
          </w:p>
        </w:tc>
        <w:tc>
          <w:tcPr>
            <w:tcW w:w="1601" w:type="dxa"/>
          </w:tcPr>
          <w:p w:rsidR="00E1130F" w:rsidRPr="00A864B8" w:rsidRDefault="009D4CC4" w:rsidP="009D4CC4">
            <w:r w:rsidRPr="00A864B8">
              <w:t>Performance</w:t>
            </w:r>
          </w:p>
        </w:tc>
      </w:tr>
      <w:tr w:rsidR="00D13850" w:rsidTr="0044778C">
        <w:trPr>
          <w:trHeight w:val="492"/>
        </w:trPr>
        <w:tc>
          <w:tcPr>
            <w:tcW w:w="2464" w:type="dxa"/>
          </w:tcPr>
          <w:p w:rsidR="00D25C4F" w:rsidRPr="00A864B8" w:rsidRDefault="009D4CC4" w:rsidP="009D4CC4">
            <w:r w:rsidRPr="00A864B8">
              <w:t>B</w:t>
            </w:r>
            <w:r>
              <w:t>.</w:t>
            </w:r>
            <w:r w:rsidRPr="00A864B8">
              <w:t>Sc</w:t>
            </w:r>
            <w:r>
              <w:t xml:space="preserve">. </w:t>
            </w:r>
            <w:r w:rsidR="00F62CCB">
              <w:t>Culinary Arts</w:t>
            </w:r>
          </w:p>
        </w:tc>
        <w:tc>
          <w:tcPr>
            <w:tcW w:w="3010" w:type="dxa"/>
          </w:tcPr>
          <w:p w:rsidR="005C54CF" w:rsidRDefault="009D4CC4" w:rsidP="009D4CC4">
            <w:proofErr w:type="spellStart"/>
            <w:r>
              <w:t>Chitkara</w:t>
            </w:r>
            <w:proofErr w:type="spellEnd"/>
            <w:r>
              <w:t xml:space="preserve"> </w:t>
            </w:r>
            <w:r w:rsidR="001956FF">
              <w:t xml:space="preserve">School </w:t>
            </w:r>
            <w:r w:rsidR="009503C2">
              <w:t>of Culinary Arts</w:t>
            </w:r>
          </w:p>
          <w:p w:rsidR="009503C2" w:rsidRPr="00A864B8" w:rsidRDefault="009503C2" w:rsidP="009D4CC4"/>
        </w:tc>
        <w:tc>
          <w:tcPr>
            <w:tcW w:w="1643" w:type="dxa"/>
          </w:tcPr>
          <w:p w:rsidR="005C54CF" w:rsidRPr="00A864B8" w:rsidRDefault="009D4CC4" w:rsidP="009D4CC4">
            <w:r>
              <w:t>20</w:t>
            </w:r>
            <w:r w:rsidR="0044778C">
              <w:t>19</w:t>
            </w:r>
            <w:r w:rsidR="00FE7471">
              <w:t>-20</w:t>
            </w:r>
            <w:r w:rsidR="00F62CCB">
              <w:t>2</w:t>
            </w:r>
            <w:r w:rsidR="0044778C">
              <w:t>2</w:t>
            </w:r>
          </w:p>
        </w:tc>
        <w:tc>
          <w:tcPr>
            <w:tcW w:w="1601" w:type="dxa"/>
          </w:tcPr>
          <w:p w:rsidR="005C54CF" w:rsidRPr="00A864B8" w:rsidRDefault="009D4CC4" w:rsidP="009D4CC4">
            <w:r>
              <w:t xml:space="preserve">Presently </w:t>
            </w:r>
            <w:r w:rsidR="0044778C">
              <w:t>in the first</w:t>
            </w:r>
            <w:r w:rsidR="00190B1A">
              <w:t xml:space="preserve"> </w:t>
            </w:r>
            <w:r w:rsidR="00BB2270">
              <w:t xml:space="preserve">semester </w:t>
            </w:r>
          </w:p>
        </w:tc>
      </w:tr>
      <w:tr w:rsidR="00D13850" w:rsidTr="0044778C">
        <w:trPr>
          <w:trHeight w:val="492"/>
        </w:trPr>
        <w:tc>
          <w:tcPr>
            <w:tcW w:w="2464" w:type="dxa"/>
          </w:tcPr>
          <w:p w:rsidR="00A82CC8" w:rsidRDefault="00A82CC8" w:rsidP="009D4CC4"/>
          <w:p w:rsidR="000809ED" w:rsidRDefault="009D4CC4" w:rsidP="009D4CC4">
            <w:r>
              <w:t>10</w:t>
            </w:r>
            <w:r w:rsidRPr="000809ED">
              <w:rPr>
                <w:vertAlign w:val="superscript"/>
              </w:rPr>
              <w:t>TH</w:t>
            </w:r>
          </w:p>
          <w:p w:rsidR="009D2791" w:rsidRPr="00A864B8" w:rsidRDefault="009D2791" w:rsidP="009D4CC4"/>
        </w:tc>
        <w:tc>
          <w:tcPr>
            <w:tcW w:w="3010" w:type="dxa"/>
          </w:tcPr>
          <w:p w:rsidR="00A82CC8" w:rsidRDefault="0044778C" w:rsidP="009D4CC4">
            <w:r>
              <w:rPr>
                <w:sz w:val="20"/>
                <w:szCs w:val="20"/>
              </w:rPr>
              <w:t xml:space="preserve">IS dev </w:t>
            </w:r>
            <w:proofErr w:type="spellStart"/>
            <w:r>
              <w:rPr>
                <w:sz w:val="20"/>
                <w:szCs w:val="20"/>
              </w:rPr>
              <w:t>samaj</w:t>
            </w:r>
            <w:proofErr w:type="spellEnd"/>
            <w:r>
              <w:rPr>
                <w:sz w:val="20"/>
                <w:szCs w:val="20"/>
              </w:rPr>
              <w:t xml:space="preserve"> senior secondary school </w:t>
            </w:r>
            <w:r w:rsidR="009D4CC4">
              <w:rPr>
                <w:sz w:val="20"/>
                <w:szCs w:val="20"/>
              </w:rPr>
              <w:t xml:space="preserve"> (CBSE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643" w:type="dxa"/>
          </w:tcPr>
          <w:p w:rsidR="00A82CC8" w:rsidRDefault="000809ED" w:rsidP="009D4CC4">
            <w:r>
              <w:t>201</w:t>
            </w:r>
            <w:r w:rsidR="0044778C">
              <w:t>6</w:t>
            </w:r>
          </w:p>
        </w:tc>
        <w:tc>
          <w:tcPr>
            <w:tcW w:w="1601" w:type="dxa"/>
          </w:tcPr>
          <w:p w:rsidR="00A82CC8" w:rsidRDefault="0044778C" w:rsidP="009D4CC4">
            <w:r>
              <w:t xml:space="preserve">  5.8</w:t>
            </w:r>
            <w:r w:rsidR="00394C87">
              <w:t xml:space="preserve"> CGPA</w:t>
            </w:r>
          </w:p>
        </w:tc>
      </w:tr>
      <w:tr w:rsidR="00D13850" w:rsidTr="0044778C">
        <w:trPr>
          <w:trHeight w:val="492"/>
        </w:trPr>
        <w:tc>
          <w:tcPr>
            <w:tcW w:w="2464" w:type="dxa"/>
          </w:tcPr>
          <w:p w:rsidR="00F21B6F" w:rsidRDefault="00F21B6F" w:rsidP="009D4CC4"/>
          <w:p w:rsidR="00190B1A" w:rsidRPr="00A864B8" w:rsidRDefault="009D4CC4" w:rsidP="009D4CC4">
            <w:r>
              <w:t>12</w:t>
            </w:r>
            <w:r w:rsidRPr="000809ED">
              <w:rPr>
                <w:vertAlign w:val="superscript"/>
              </w:rPr>
              <w:t>TH</w:t>
            </w:r>
            <w:r>
              <w:t xml:space="preserve">  (Arts)</w:t>
            </w:r>
          </w:p>
        </w:tc>
        <w:tc>
          <w:tcPr>
            <w:tcW w:w="3010" w:type="dxa"/>
          </w:tcPr>
          <w:p w:rsidR="00190B1A" w:rsidRPr="00190B1A" w:rsidRDefault="00691BD4" w:rsidP="009D4CC4">
            <w:proofErr w:type="spellStart"/>
            <w:r>
              <w:rPr>
                <w:sz w:val="20"/>
                <w:szCs w:val="20"/>
              </w:rPr>
              <w:t>Gyandeep</w:t>
            </w:r>
            <w:proofErr w:type="spellEnd"/>
            <w:r w:rsidR="0044778C">
              <w:rPr>
                <w:sz w:val="20"/>
                <w:szCs w:val="20"/>
              </w:rPr>
              <w:t xml:space="preserve"> Model school</w:t>
            </w:r>
            <w:r w:rsidR="009D4CC4">
              <w:rPr>
                <w:sz w:val="20"/>
                <w:szCs w:val="20"/>
              </w:rPr>
              <w:t xml:space="preserve"> ( CBSE</w:t>
            </w:r>
            <w:r w:rsidR="0044778C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643" w:type="dxa"/>
          </w:tcPr>
          <w:p w:rsidR="00190B1A" w:rsidRPr="00190B1A" w:rsidRDefault="009D4CC4" w:rsidP="009D4CC4">
            <w:r>
              <w:t xml:space="preserve">      201</w:t>
            </w:r>
            <w:r w:rsidR="0044778C">
              <w:t>9</w:t>
            </w:r>
          </w:p>
        </w:tc>
        <w:tc>
          <w:tcPr>
            <w:tcW w:w="1601" w:type="dxa"/>
          </w:tcPr>
          <w:p w:rsidR="00190B1A" w:rsidRPr="00BC7096" w:rsidRDefault="0044778C" w:rsidP="009D4CC4">
            <w:r>
              <w:t xml:space="preserve">  58.5</w:t>
            </w:r>
            <w:r w:rsidR="009D4CC4">
              <w:t xml:space="preserve"> %</w:t>
            </w:r>
          </w:p>
        </w:tc>
      </w:tr>
      <w:tr w:rsidR="00D13850" w:rsidTr="0044778C">
        <w:trPr>
          <w:trHeight w:val="492"/>
        </w:trPr>
        <w:tc>
          <w:tcPr>
            <w:tcW w:w="2464" w:type="dxa"/>
          </w:tcPr>
          <w:p w:rsidR="000809ED" w:rsidRDefault="000809ED" w:rsidP="009D4CC4"/>
          <w:p w:rsidR="00AC0913" w:rsidRDefault="009D4CC4" w:rsidP="009D4CC4">
            <w:r>
              <w:t>1</w:t>
            </w:r>
            <w:r w:rsidRPr="000809ED">
              <w:rPr>
                <w:vertAlign w:val="superscript"/>
              </w:rPr>
              <w:t>st</w:t>
            </w:r>
            <w:r w:rsidR="00C507E3">
              <w:rPr>
                <w:sz w:val="20"/>
                <w:szCs w:val="20"/>
              </w:rPr>
              <w:t xml:space="preserve">      Semester</w:t>
            </w:r>
          </w:p>
          <w:p w:rsidR="000809ED" w:rsidRPr="00A864B8" w:rsidRDefault="000809ED" w:rsidP="009D4CC4"/>
        </w:tc>
        <w:tc>
          <w:tcPr>
            <w:tcW w:w="3010" w:type="dxa"/>
          </w:tcPr>
          <w:p w:rsidR="00C507E3" w:rsidRDefault="00C507E3" w:rsidP="009D4CC4">
            <w:pPr>
              <w:rPr>
                <w:sz w:val="20"/>
                <w:szCs w:val="20"/>
              </w:rPr>
            </w:pPr>
          </w:p>
          <w:p w:rsidR="00C507E3" w:rsidRDefault="009D4CC4" w:rsidP="009D4CC4">
            <w:proofErr w:type="spellStart"/>
            <w:r>
              <w:t>Chitkara</w:t>
            </w:r>
            <w:proofErr w:type="spellEnd"/>
            <w:r>
              <w:t xml:space="preserve"> School of Culinary Arts </w:t>
            </w:r>
          </w:p>
          <w:p w:rsidR="00D25C4F" w:rsidRPr="00484DE7" w:rsidRDefault="00D25C4F" w:rsidP="009D4CC4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CF1791" w:rsidRDefault="00CF1791" w:rsidP="009D4CC4">
            <w:pPr>
              <w:rPr>
                <w:sz w:val="20"/>
                <w:szCs w:val="20"/>
              </w:rPr>
            </w:pPr>
          </w:p>
          <w:p w:rsidR="00D25C4F" w:rsidRPr="00190B1A" w:rsidRDefault="00CF1791" w:rsidP="009D4CC4">
            <w:r w:rsidRPr="00190B1A">
              <w:t xml:space="preserve"> 201</w:t>
            </w:r>
            <w:r w:rsidR="0044778C">
              <w:t>9</w:t>
            </w:r>
          </w:p>
        </w:tc>
        <w:tc>
          <w:tcPr>
            <w:tcW w:w="1601" w:type="dxa"/>
          </w:tcPr>
          <w:p w:rsidR="00F21B6F" w:rsidRDefault="00F21B6F" w:rsidP="009D4CC4"/>
          <w:p w:rsidR="00D25C4F" w:rsidRPr="00BC7096" w:rsidRDefault="0044778C" w:rsidP="009D4CC4">
            <w:r>
              <w:t>_____</w:t>
            </w:r>
            <w:r w:rsidR="000809ED">
              <w:t xml:space="preserve"> CGPA</w:t>
            </w:r>
          </w:p>
        </w:tc>
      </w:tr>
    </w:tbl>
    <w:p w:rsidR="009D4CC4" w:rsidRDefault="009D4CC4" w:rsidP="00E1130F">
      <w:pPr>
        <w:pBdr>
          <w:bottom w:val="single" w:sz="12" w:space="1" w:color="auto"/>
        </w:pBdr>
        <w:jc w:val="both"/>
        <w:rPr>
          <w:b/>
        </w:rPr>
      </w:pPr>
    </w:p>
    <w:p w:rsidR="00F62CCB" w:rsidRDefault="00F62CCB" w:rsidP="00F62CCB">
      <w:pPr>
        <w:pBdr>
          <w:bottom w:val="single" w:sz="12" w:space="1" w:color="auto"/>
        </w:pBdr>
        <w:jc w:val="both"/>
        <w:rPr>
          <w:b/>
        </w:rPr>
      </w:pPr>
    </w:p>
    <w:p w:rsidR="00283814" w:rsidRDefault="00283814" w:rsidP="00E1130F">
      <w:pPr>
        <w:pBdr>
          <w:bottom w:val="single" w:sz="12" w:space="1" w:color="auto"/>
        </w:pBdr>
        <w:jc w:val="both"/>
        <w:rPr>
          <w:b/>
        </w:rPr>
      </w:pPr>
    </w:p>
    <w:p w:rsidR="00283814" w:rsidRDefault="00283814" w:rsidP="00E1130F">
      <w:pPr>
        <w:pBdr>
          <w:bottom w:val="single" w:sz="12" w:space="1" w:color="auto"/>
        </w:pBdr>
        <w:jc w:val="both"/>
        <w:rPr>
          <w:b/>
        </w:rPr>
      </w:pPr>
    </w:p>
    <w:p w:rsidR="00283814" w:rsidRDefault="00283814" w:rsidP="00E1130F">
      <w:pPr>
        <w:pBdr>
          <w:bottom w:val="single" w:sz="12" w:space="1" w:color="auto"/>
        </w:pBdr>
        <w:jc w:val="both"/>
        <w:rPr>
          <w:b/>
        </w:rPr>
      </w:pPr>
    </w:p>
    <w:p w:rsidR="00283814" w:rsidRDefault="00283814" w:rsidP="00E1130F">
      <w:pPr>
        <w:pBdr>
          <w:bottom w:val="single" w:sz="12" w:space="1" w:color="auto"/>
        </w:pBdr>
        <w:jc w:val="both"/>
        <w:rPr>
          <w:b/>
        </w:rPr>
      </w:pPr>
    </w:p>
    <w:p w:rsidR="00E1130F" w:rsidRPr="00A864B8" w:rsidRDefault="009D4CC4" w:rsidP="00E1130F">
      <w:pPr>
        <w:pBdr>
          <w:bottom w:val="single" w:sz="12" w:space="1" w:color="auto"/>
        </w:pBdr>
        <w:jc w:val="both"/>
        <w:rPr>
          <w:b/>
        </w:rPr>
      </w:pPr>
      <w:r w:rsidRPr="00A864B8">
        <w:rPr>
          <w:b/>
        </w:rPr>
        <w:t>KEY SKILLS</w:t>
      </w:r>
    </w:p>
    <w:p w:rsidR="003B450C" w:rsidRPr="009503C2" w:rsidRDefault="009D4CC4" w:rsidP="007B7629">
      <w:pPr>
        <w:numPr>
          <w:ilvl w:val="0"/>
          <w:numId w:val="7"/>
        </w:numPr>
        <w:suppressAutoHyphens/>
        <w:jc w:val="both"/>
      </w:pPr>
      <w:r>
        <w:t>Good communication skill</w:t>
      </w:r>
      <w:r w:rsidR="00830F77">
        <w:t>.</w:t>
      </w:r>
    </w:p>
    <w:p w:rsidR="00973037" w:rsidRPr="009503C2" w:rsidRDefault="009D4CC4" w:rsidP="00723DB2">
      <w:pPr>
        <w:numPr>
          <w:ilvl w:val="0"/>
          <w:numId w:val="7"/>
        </w:numPr>
        <w:suppressAutoHyphens/>
        <w:jc w:val="both"/>
      </w:pPr>
      <w:r>
        <w:t xml:space="preserve">Know the value of teamwork. </w:t>
      </w:r>
    </w:p>
    <w:p w:rsidR="00B63631" w:rsidRDefault="009D4CC4" w:rsidP="005C4C71">
      <w:pPr>
        <w:numPr>
          <w:ilvl w:val="0"/>
          <w:numId w:val="7"/>
        </w:numPr>
        <w:suppressAutoHyphens/>
        <w:jc w:val="both"/>
      </w:pPr>
      <w:r>
        <w:t xml:space="preserve">Creative </w:t>
      </w:r>
      <w:r w:rsidR="00830F77">
        <w:t>while preparing food.</w:t>
      </w:r>
    </w:p>
    <w:p w:rsidR="00BC7096" w:rsidRDefault="009D4CC4" w:rsidP="005C4C71">
      <w:pPr>
        <w:numPr>
          <w:ilvl w:val="0"/>
          <w:numId w:val="7"/>
        </w:numPr>
        <w:suppressAutoHyphens/>
        <w:jc w:val="both"/>
      </w:pPr>
      <w:r>
        <w:t>Never limit my imagination while working</w:t>
      </w:r>
      <w:r w:rsidR="00830F77">
        <w:t>.</w:t>
      </w:r>
    </w:p>
    <w:p w:rsidR="00F21B6F" w:rsidRDefault="009D4CC4" w:rsidP="005C4C71">
      <w:pPr>
        <w:numPr>
          <w:ilvl w:val="0"/>
          <w:numId w:val="7"/>
        </w:numPr>
        <w:suppressAutoHyphens/>
        <w:jc w:val="both"/>
      </w:pPr>
      <w:r>
        <w:t xml:space="preserve">Time management </w:t>
      </w:r>
    </w:p>
    <w:p w:rsidR="002E4786" w:rsidRPr="00F21B6F" w:rsidRDefault="009D4CC4" w:rsidP="00F21B6F">
      <w:pPr>
        <w:numPr>
          <w:ilvl w:val="0"/>
          <w:numId w:val="7"/>
        </w:numPr>
        <w:suppressAutoHyphens/>
        <w:jc w:val="both"/>
      </w:pPr>
      <w:r>
        <w:t xml:space="preserve">Self - motivated </w:t>
      </w:r>
    </w:p>
    <w:p w:rsidR="00BC7096" w:rsidRDefault="00BC7096" w:rsidP="002E4786">
      <w:pPr>
        <w:pStyle w:val="ListParagraph"/>
        <w:suppressAutoHyphens/>
        <w:jc w:val="both"/>
        <w:rPr>
          <w:b/>
        </w:rPr>
      </w:pPr>
    </w:p>
    <w:p w:rsidR="00BC7096" w:rsidRPr="003913FE" w:rsidRDefault="00BC7096" w:rsidP="002E4786">
      <w:pPr>
        <w:pStyle w:val="ListParagraph"/>
        <w:suppressAutoHyphens/>
        <w:jc w:val="both"/>
        <w:rPr>
          <w:b/>
        </w:rPr>
      </w:pPr>
    </w:p>
    <w:p w:rsidR="00E1130F" w:rsidRPr="00A864B8" w:rsidRDefault="009D4CC4" w:rsidP="00E1130F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INTERESTS &amp; ACHIEVEMENTS </w:t>
      </w:r>
    </w:p>
    <w:p w:rsidR="00E1130F" w:rsidRPr="00A864B8" w:rsidRDefault="009D4CC4" w:rsidP="007B7629">
      <w:pPr>
        <w:numPr>
          <w:ilvl w:val="0"/>
          <w:numId w:val="7"/>
        </w:numPr>
      </w:pPr>
      <w:r>
        <w:t>Attended 7 day</w:t>
      </w:r>
      <w:r w:rsidR="009503C2">
        <w:t>’s</w:t>
      </w:r>
      <w:r>
        <w:t xml:space="preserve"> workshop of </w:t>
      </w:r>
      <w:r w:rsidR="0044778C">
        <w:t>Global week</w:t>
      </w:r>
    </w:p>
    <w:p w:rsidR="00E1130F" w:rsidRDefault="0044778C" w:rsidP="00D1345A">
      <w:pPr>
        <w:numPr>
          <w:ilvl w:val="0"/>
          <w:numId w:val="7"/>
        </w:numPr>
      </w:pPr>
      <w:r>
        <w:t>Attended 1</w:t>
      </w:r>
      <w:r w:rsidR="009D4CC4">
        <w:t xml:space="preserve"> </w:t>
      </w:r>
      <w:r>
        <w:t xml:space="preserve">day's workshop of  </w:t>
      </w:r>
      <w:proofErr w:type="spellStart"/>
      <w:r>
        <w:t>Chitkara</w:t>
      </w:r>
      <w:proofErr w:type="spellEnd"/>
      <w:r>
        <w:t xml:space="preserve"> school of culinary start</w:t>
      </w:r>
    </w:p>
    <w:p w:rsidR="0044778C" w:rsidRDefault="009D4CC4" w:rsidP="0044778C">
      <w:pPr>
        <w:numPr>
          <w:ilvl w:val="0"/>
          <w:numId w:val="7"/>
        </w:numPr>
      </w:pPr>
      <w:r>
        <w:lastRenderedPageBreak/>
        <w:t xml:space="preserve">I love to travel &amp; explore </w:t>
      </w:r>
    </w:p>
    <w:p w:rsidR="0044778C" w:rsidRDefault="0044778C" w:rsidP="0044778C">
      <w:pPr>
        <w:numPr>
          <w:ilvl w:val="0"/>
          <w:numId w:val="7"/>
        </w:numPr>
      </w:pPr>
      <w:r>
        <w:t>My cutting skills are very good</w:t>
      </w:r>
    </w:p>
    <w:p w:rsidR="0044778C" w:rsidRDefault="0044778C" w:rsidP="0044778C">
      <w:pPr>
        <w:numPr>
          <w:ilvl w:val="0"/>
          <w:numId w:val="7"/>
        </w:numPr>
      </w:pPr>
      <w:r>
        <w:t xml:space="preserve">My dream is  I want to become a </w:t>
      </w:r>
      <w:proofErr w:type="spellStart"/>
      <w:r>
        <w:t>Michellin</w:t>
      </w:r>
      <w:proofErr w:type="spellEnd"/>
      <w:r>
        <w:t xml:space="preserve"> star chef</w:t>
      </w:r>
    </w:p>
    <w:p w:rsidR="00F21B6F" w:rsidRDefault="00F21B6F" w:rsidP="00F21B6F"/>
    <w:p w:rsidR="00830F77" w:rsidRPr="00830F77" w:rsidRDefault="00830F77" w:rsidP="00830F77"/>
    <w:p w:rsidR="006F7042" w:rsidRPr="006F7042" w:rsidRDefault="009D4CC4" w:rsidP="006F7042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PERSONAL VITAE</w:t>
      </w:r>
    </w:p>
    <w:p w:rsidR="00E1130F" w:rsidRPr="00A864B8" w:rsidRDefault="009D4CC4" w:rsidP="003A0756">
      <w:r w:rsidRPr="00A864B8">
        <w:t xml:space="preserve">Date of Birth: </w:t>
      </w:r>
      <w:r w:rsidR="0044778C">
        <w:t>18/12/1999</w:t>
      </w:r>
    </w:p>
    <w:p w:rsidR="0044778C" w:rsidRDefault="009D4CC4" w:rsidP="00E1130F">
      <w:pPr>
        <w:spacing w:before="40"/>
      </w:pPr>
      <w:r w:rsidRPr="00A864B8">
        <w:t>Address</w:t>
      </w:r>
      <w:r w:rsidR="004328B5">
        <w:t>: #</w:t>
      </w:r>
      <w:r w:rsidR="0044778C">
        <w:t xml:space="preserve">2561 </w:t>
      </w:r>
      <w:proofErr w:type="spellStart"/>
      <w:r w:rsidR="0044778C">
        <w:t>vikas</w:t>
      </w:r>
      <w:proofErr w:type="spellEnd"/>
      <w:r w:rsidR="0044778C">
        <w:t xml:space="preserve"> </w:t>
      </w:r>
      <w:proofErr w:type="spellStart"/>
      <w:r w:rsidR="0044778C">
        <w:t>nagar</w:t>
      </w:r>
      <w:proofErr w:type="spellEnd"/>
      <w:r w:rsidR="0044778C">
        <w:t xml:space="preserve"> </w:t>
      </w:r>
      <w:proofErr w:type="spellStart"/>
      <w:r w:rsidR="0044778C">
        <w:t>mauli</w:t>
      </w:r>
      <w:proofErr w:type="spellEnd"/>
      <w:r w:rsidR="0044778C">
        <w:t xml:space="preserve"> </w:t>
      </w:r>
      <w:proofErr w:type="spellStart"/>
      <w:r w:rsidR="0044778C">
        <w:t>jagran</w:t>
      </w:r>
      <w:proofErr w:type="spellEnd"/>
    </w:p>
    <w:p w:rsidR="00E1130F" w:rsidRPr="00A864B8" w:rsidRDefault="0044778C" w:rsidP="00E1130F">
      <w:pPr>
        <w:spacing w:before="40"/>
      </w:pPr>
      <w:r>
        <w:t xml:space="preserve">Chandigarh </w:t>
      </w:r>
      <w:proofErr w:type="gramStart"/>
      <w:r>
        <w:t>( U.T</w:t>
      </w:r>
      <w:proofErr w:type="gramEnd"/>
      <w:r>
        <w:t xml:space="preserve"> )</w:t>
      </w:r>
      <w:r w:rsidR="004A1CB8" w:rsidRPr="00A864B8">
        <w:tab/>
      </w:r>
    </w:p>
    <w:p w:rsidR="004A1CB8" w:rsidRPr="00A864B8" w:rsidRDefault="009D4CC4" w:rsidP="00635605">
      <w:pPr>
        <w:spacing w:before="40"/>
      </w:pPr>
      <w:r w:rsidRPr="00A864B8">
        <w:t>Languages</w:t>
      </w:r>
      <w:r w:rsidR="00343E6A">
        <w:t xml:space="preserve">: </w:t>
      </w:r>
      <w:proofErr w:type="gramStart"/>
      <w:r w:rsidR="00343E6A">
        <w:t>English ,</w:t>
      </w:r>
      <w:proofErr w:type="gramEnd"/>
      <w:r w:rsidR="00343E6A">
        <w:t xml:space="preserve"> Hindi, Punjabi</w:t>
      </w:r>
      <w:r w:rsidRPr="00A864B8">
        <w:tab/>
      </w:r>
    </w:p>
    <w:p w:rsidR="004A1CB8" w:rsidRPr="00A864B8" w:rsidRDefault="009D4CC4" w:rsidP="00635605">
      <w:pPr>
        <w:spacing w:before="40"/>
      </w:pPr>
      <w:r w:rsidRPr="00A864B8">
        <w:t>Place of Issue</w:t>
      </w:r>
      <w:r w:rsidR="003170E9">
        <w:t>: CHANDIGARH</w:t>
      </w:r>
    </w:p>
    <w:p w:rsidR="000809ED" w:rsidRDefault="00723DB2" w:rsidP="00D269B3">
      <w:pPr>
        <w:spacing w:before="40"/>
        <w:ind w:left="2160" w:hanging="2160"/>
      </w:pPr>
      <w:r>
        <w:tab/>
      </w:r>
    </w:p>
    <w:p w:rsidR="000809ED" w:rsidRDefault="000809ED" w:rsidP="00D269B3">
      <w:pPr>
        <w:spacing w:before="40"/>
        <w:ind w:left="2160" w:hanging="2160"/>
      </w:pPr>
    </w:p>
    <w:p w:rsidR="000809ED" w:rsidRDefault="000809ED" w:rsidP="00D269B3">
      <w:pPr>
        <w:spacing w:before="40"/>
        <w:ind w:left="2160" w:hanging="2160"/>
      </w:pPr>
    </w:p>
    <w:p w:rsidR="00990E5B" w:rsidRPr="00D269B3" w:rsidRDefault="00E301B9" w:rsidP="00D269B3">
      <w:pPr>
        <w:spacing w:before="40"/>
        <w:ind w:left="2160" w:hanging="2160"/>
      </w:pPr>
      <w:r w:rsidRPr="00A864B8">
        <w:rPr>
          <w:i/>
          <w:color w:val="000000"/>
        </w:rPr>
        <w:t>(Signatures</w:t>
      </w:r>
      <w:r w:rsidR="00D269B3">
        <w:rPr>
          <w:color w:val="000000"/>
        </w:rPr>
        <w:t>)</w:t>
      </w:r>
    </w:p>
    <w:sectPr w:rsidR="00990E5B" w:rsidRPr="00D269B3" w:rsidSect="00E1130F">
      <w:footerReference w:type="default" r:id="rId9"/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E6" w:rsidRDefault="00AA4CE6">
      <w:r>
        <w:separator/>
      </w:r>
    </w:p>
  </w:endnote>
  <w:endnote w:type="continuationSeparator" w:id="0">
    <w:p w:rsidR="00AA4CE6" w:rsidRDefault="00AA4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77" w:rsidRPr="002F5A81" w:rsidRDefault="004E50F5" w:rsidP="002F5A81">
    <w:pPr>
      <w:autoSpaceDE w:val="0"/>
      <w:autoSpaceDN w:val="0"/>
      <w:adjustRightInd w:val="0"/>
      <w:rPr>
        <w:rFonts w:ascii="Trebuchet MS" w:hAnsi="Trebuchet MS"/>
        <w:bCs/>
        <w:sz w:val="14"/>
        <w:szCs w:val="14"/>
      </w:rPr>
    </w:pPr>
    <w:r w:rsidRPr="004E50F5">
      <w:rPr>
        <w:noProof/>
      </w:rPr>
      <w:pict>
        <v:line id=" 1" o:spid="_x0000_s2049" style="position:absolute;z-index:251659264;visibility:visible;mso-position-horizontal:center" from="0,-1.8pt" to="522pt,-1.8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E6" w:rsidRDefault="00AA4CE6">
      <w:r>
        <w:separator/>
      </w:r>
    </w:p>
  </w:footnote>
  <w:footnote w:type="continuationSeparator" w:id="0">
    <w:p w:rsidR="00AA4CE6" w:rsidRDefault="00AA4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14_"/>
      </v:shape>
    </w:pict>
  </w:numPicBullet>
  <w:abstractNum w:abstractNumId="0">
    <w:nsid w:val="FFFFFF1D"/>
    <w:multiLevelType w:val="multilevel"/>
    <w:tmpl w:val="D5163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530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0A76E80"/>
    <w:multiLevelType w:val="hybridMultilevel"/>
    <w:tmpl w:val="C55854D8"/>
    <w:lvl w:ilvl="0" w:tplc="8250D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04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E0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86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0C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68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8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6B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0D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47A44"/>
    <w:multiLevelType w:val="hybridMultilevel"/>
    <w:tmpl w:val="A2004E9C"/>
    <w:lvl w:ilvl="0" w:tplc="33440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AF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E4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61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9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305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8F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EB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4C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D3E4F"/>
    <w:multiLevelType w:val="hybridMultilevel"/>
    <w:tmpl w:val="252ED5BE"/>
    <w:lvl w:ilvl="0" w:tplc="5D3C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02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0B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F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0F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C7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89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4B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A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73BBC"/>
    <w:multiLevelType w:val="hybridMultilevel"/>
    <w:tmpl w:val="CCDA5A0C"/>
    <w:lvl w:ilvl="0" w:tplc="0824C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3E58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A09B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884A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CE7A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CE821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F2D7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86B3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1E0A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B9B305F"/>
    <w:multiLevelType w:val="hybridMultilevel"/>
    <w:tmpl w:val="B1CA0FFC"/>
    <w:lvl w:ilvl="0" w:tplc="8132F5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E5A9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82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0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6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26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6D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0A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4D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81CD1"/>
    <w:multiLevelType w:val="hybridMultilevel"/>
    <w:tmpl w:val="47CCB17A"/>
    <w:lvl w:ilvl="0" w:tplc="B4709B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1" w:tplc="C6F43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FAB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03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8B5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C8A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CC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43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764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3472F"/>
    <w:multiLevelType w:val="hybridMultilevel"/>
    <w:tmpl w:val="98625C50"/>
    <w:lvl w:ilvl="0" w:tplc="9F808A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1F625E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2"/>
        <w:szCs w:val="32"/>
      </w:rPr>
    </w:lvl>
    <w:lvl w:ilvl="2" w:tplc="B1BAC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E1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2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4D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0B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68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85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72715B"/>
    <w:multiLevelType w:val="hybridMultilevel"/>
    <w:tmpl w:val="EEC0C828"/>
    <w:lvl w:ilvl="0" w:tplc="46DCBC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F0B1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DC496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A4F9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C2D9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F644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6676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B46A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45D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A3809CB"/>
    <w:multiLevelType w:val="hybridMultilevel"/>
    <w:tmpl w:val="D9AC2E20"/>
    <w:lvl w:ilvl="0" w:tplc="8E2801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44CF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6B8BF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8A57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A4AF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0A2AE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C858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D088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BA0C7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6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30F"/>
    <w:rsid w:val="00000E22"/>
    <w:rsid w:val="000015D3"/>
    <w:rsid w:val="00001DAC"/>
    <w:rsid w:val="00002DF5"/>
    <w:rsid w:val="000034F4"/>
    <w:rsid w:val="0000669A"/>
    <w:rsid w:val="000136D3"/>
    <w:rsid w:val="00016A1F"/>
    <w:rsid w:val="00020FA1"/>
    <w:rsid w:val="00021CC5"/>
    <w:rsid w:val="000307F8"/>
    <w:rsid w:val="00030CEA"/>
    <w:rsid w:val="00033C95"/>
    <w:rsid w:val="00050973"/>
    <w:rsid w:val="0006304C"/>
    <w:rsid w:val="0007277B"/>
    <w:rsid w:val="000809ED"/>
    <w:rsid w:val="0008699A"/>
    <w:rsid w:val="000B2DE8"/>
    <w:rsid w:val="000B410D"/>
    <w:rsid w:val="000C7B53"/>
    <w:rsid w:val="000D3E5A"/>
    <w:rsid w:val="000D443E"/>
    <w:rsid w:val="000D5826"/>
    <w:rsid w:val="000D661C"/>
    <w:rsid w:val="000E5790"/>
    <w:rsid w:val="00100680"/>
    <w:rsid w:val="00104248"/>
    <w:rsid w:val="00115803"/>
    <w:rsid w:val="00126379"/>
    <w:rsid w:val="001267AE"/>
    <w:rsid w:val="0012688D"/>
    <w:rsid w:val="00127A48"/>
    <w:rsid w:val="00133105"/>
    <w:rsid w:val="00151D3F"/>
    <w:rsid w:val="00153477"/>
    <w:rsid w:val="00154B3C"/>
    <w:rsid w:val="0016745E"/>
    <w:rsid w:val="00190B1A"/>
    <w:rsid w:val="001956FF"/>
    <w:rsid w:val="001A5EEF"/>
    <w:rsid w:val="001A7698"/>
    <w:rsid w:val="001B3E6B"/>
    <w:rsid w:val="001C0FE0"/>
    <w:rsid w:val="001C668F"/>
    <w:rsid w:val="001D3E92"/>
    <w:rsid w:val="001D501B"/>
    <w:rsid w:val="001D6E52"/>
    <w:rsid w:val="001E02F9"/>
    <w:rsid w:val="001E19EA"/>
    <w:rsid w:val="001E576C"/>
    <w:rsid w:val="001F299B"/>
    <w:rsid w:val="00201090"/>
    <w:rsid w:val="00201F1D"/>
    <w:rsid w:val="0020286A"/>
    <w:rsid w:val="00210ACF"/>
    <w:rsid w:val="002168E0"/>
    <w:rsid w:val="00230A7E"/>
    <w:rsid w:val="002416DB"/>
    <w:rsid w:val="00241833"/>
    <w:rsid w:val="00241BB0"/>
    <w:rsid w:val="0024658F"/>
    <w:rsid w:val="002574EE"/>
    <w:rsid w:val="0026119D"/>
    <w:rsid w:val="00262B9F"/>
    <w:rsid w:val="00283814"/>
    <w:rsid w:val="00283ECF"/>
    <w:rsid w:val="00286349"/>
    <w:rsid w:val="00293A6E"/>
    <w:rsid w:val="002A32F7"/>
    <w:rsid w:val="002A6AD3"/>
    <w:rsid w:val="002A74BF"/>
    <w:rsid w:val="002B2561"/>
    <w:rsid w:val="002B49C3"/>
    <w:rsid w:val="002C04AB"/>
    <w:rsid w:val="002C5F3A"/>
    <w:rsid w:val="002D0FA5"/>
    <w:rsid w:val="002D3C3B"/>
    <w:rsid w:val="002E2026"/>
    <w:rsid w:val="002E4786"/>
    <w:rsid w:val="002E4CCC"/>
    <w:rsid w:val="002F5431"/>
    <w:rsid w:val="002F5A81"/>
    <w:rsid w:val="0030737F"/>
    <w:rsid w:val="0030782D"/>
    <w:rsid w:val="003079DC"/>
    <w:rsid w:val="003170E9"/>
    <w:rsid w:val="00320620"/>
    <w:rsid w:val="00327745"/>
    <w:rsid w:val="00330236"/>
    <w:rsid w:val="00330CD0"/>
    <w:rsid w:val="00343E6A"/>
    <w:rsid w:val="00345954"/>
    <w:rsid w:val="00346940"/>
    <w:rsid w:val="00347B5A"/>
    <w:rsid w:val="00350D40"/>
    <w:rsid w:val="003870E8"/>
    <w:rsid w:val="003913FE"/>
    <w:rsid w:val="00394C87"/>
    <w:rsid w:val="003A0756"/>
    <w:rsid w:val="003A096C"/>
    <w:rsid w:val="003B450C"/>
    <w:rsid w:val="003B49FE"/>
    <w:rsid w:val="003B5802"/>
    <w:rsid w:val="003C116F"/>
    <w:rsid w:val="003C7901"/>
    <w:rsid w:val="003D210A"/>
    <w:rsid w:val="003E4734"/>
    <w:rsid w:val="003E5905"/>
    <w:rsid w:val="003F037F"/>
    <w:rsid w:val="00402CEE"/>
    <w:rsid w:val="00404575"/>
    <w:rsid w:val="00405223"/>
    <w:rsid w:val="0040529A"/>
    <w:rsid w:val="004110FC"/>
    <w:rsid w:val="00415F06"/>
    <w:rsid w:val="004223E9"/>
    <w:rsid w:val="0042458D"/>
    <w:rsid w:val="00430902"/>
    <w:rsid w:val="004328B5"/>
    <w:rsid w:val="00443570"/>
    <w:rsid w:val="0044778C"/>
    <w:rsid w:val="00462BF5"/>
    <w:rsid w:val="0046675E"/>
    <w:rsid w:val="00471E09"/>
    <w:rsid w:val="004734BB"/>
    <w:rsid w:val="00482316"/>
    <w:rsid w:val="00484DE7"/>
    <w:rsid w:val="00491A86"/>
    <w:rsid w:val="004922C1"/>
    <w:rsid w:val="00493F95"/>
    <w:rsid w:val="0049516F"/>
    <w:rsid w:val="004A1CB8"/>
    <w:rsid w:val="004A1D92"/>
    <w:rsid w:val="004B0601"/>
    <w:rsid w:val="004B0647"/>
    <w:rsid w:val="004B24D9"/>
    <w:rsid w:val="004C0051"/>
    <w:rsid w:val="004C062D"/>
    <w:rsid w:val="004C3E43"/>
    <w:rsid w:val="004C7EF0"/>
    <w:rsid w:val="004E06A5"/>
    <w:rsid w:val="004E10A1"/>
    <w:rsid w:val="004E305D"/>
    <w:rsid w:val="004E4916"/>
    <w:rsid w:val="004E50F5"/>
    <w:rsid w:val="005065E2"/>
    <w:rsid w:val="00523577"/>
    <w:rsid w:val="00524370"/>
    <w:rsid w:val="005268B6"/>
    <w:rsid w:val="005427D9"/>
    <w:rsid w:val="005446D5"/>
    <w:rsid w:val="00545457"/>
    <w:rsid w:val="005475EA"/>
    <w:rsid w:val="0055135D"/>
    <w:rsid w:val="00551B05"/>
    <w:rsid w:val="00557FC6"/>
    <w:rsid w:val="00566221"/>
    <w:rsid w:val="005708FD"/>
    <w:rsid w:val="005712C0"/>
    <w:rsid w:val="0059159D"/>
    <w:rsid w:val="00593B42"/>
    <w:rsid w:val="005A07B9"/>
    <w:rsid w:val="005B0E48"/>
    <w:rsid w:val="005C354B"/>
    <w:rsid w:val="005C4C71"/>
    <w:rsid w:val="005C540B"/>
    <w:rsid w:val="005C54CF"/>
    <w:rsid w:val="005C7CB3"/>
    <w:rsid w:val="005D01AA"/>
    <w:rsid w:val="005D14ED"/>
    <w:rsid w:val="005E05FC"/>
    <w:rsid w:val="005E737C"/>
    <w:rsid w:val="005F7BA9"/>
    <w:rsid w:val="006147DE"/>
    <w:rsid w:val="00620381"/>
    <w:rsid w:val="006240AB"/>
    <w:rsid w:val="006326C0"/>
    <w:rsid w:val="00633A1D"/>
    <w:rsid w:val="00633E39"/>
    <w:rsid w:val="00635605"/>
    <w:rsid w:val="00640354"/>
    <w:rsid w:val="00640B23"/>
    <w:rsid w:val="00641116"/>
    <w:rsid w:val="00653715"/>
    <w:rsid w:val="00654BF1"/>
    <w:rsid w:val="00656560"/>
    <w:rsid w:val="006604FC"/>
    <w:rsid w:val="00660B59"/>
    <w:rsid w:val="00667432"/>
    <w:rsid w:val="00673D51"/>
    <w:rsid w:val="006762A4"/>
    <w:rsid w:val="00676BEC"/>
    <w:rsid w:val="00691BD4"/>
    <w:rsid w:val="00694C7B"/>
    <w:rsid w:val="006A2B83"/>
    <w:rsid w:val="006A628D"/>
    <w:rsid w:val="006A674E"/>
    <w:rsid w:val="006B3811"/>
    <w:rsid w:val="006C1DEC"/>
    <w:rsid w:val="006D655E"/>
    <w:rsid w:val="006F5117"/>
    <w:rsid w:val="006F68EA"/>
    <w:rsid w:val="006F7042"/>
    <w:rsid w:val="00706989"/>
    <w:rsid w:val="007118D9"/>
    <w:rsid w:val="0071680A"/>
    <w:rsid w:val="00723DB2"/>
    <w:rsid w:val="0073072D"/>
    <w:rsid w:val="00732B0C"/>
    <w:rsid w:val="007341C4"/>
    <w:rsid w:val="0073582E"/>
    <w:rsid w:val="007364B7"/>
    <w:rsid w:val="007377D6"/>
    <w:rsid w:val="0074113B"/>
    <w:rsid w:val="00742614"/>
    <w:rsid w:val="00756E04"/>
    <w:rsid w:val="00757FAF"/>
    <w:rsid w:val="00767C86"/>
    <w:rsid w:val="007730B1"/>
    <w:rsid w:val="0077692A"/>
    <w:rsid w:val="00784CFA"/>
    <w:rsid w:val="00790706"/>
    <w:rsid w:val="0079317E"/>
    <w:rsid w:val="00795721"/>
    <w:rsid w:val="007A0DF3"/>
    <w:rsid w:val="007A5D97"/>
    <w:rsid w:val="007A67AD"/>
    <w:rsid w:val="007B4506"/>
    <w:rsid w:val="007B7629"/>
    <w:rsid w:val="007C77A6"/>
    <w:rsid w:val="007D0A52"/>
    <w:rsid w:val="007D0B21"/>
    <w:rsid w:val="007D3123"/>
    <w:rsid w:val="007D69EB"/>
    <w:rsid w:val="007E4255"/>
    <w:rsid w:val="007F5BBA"/>
    <w:rsid w:val="007F74A0"/>
    <w:rsid w:val="008046C6"/>
    <w:rsid w:val="0081458B"/>
    <w:rsid w:val="00816664"/>
    <w:rsid w:val="00830129"/>
    <w:rsid w:val="00830F77"/>
    <w:rsid w:val="0083569D"/>
    <w:rsid w:val="008365B2"/>
    <w:rsid w:val="008429E1"/>
    <w:rsid w:val="008443B9"/>
    <w:rsid w:val="00847B12"/>
    <w:rsid w:val="008525E0"/>
    <w:rsid w:val="008543FE"/>
    <w:rsid w:val="00855CC9"/>
    <w:rsid w:val="0086009A"/>
    <w:rsid w:val="00861CB1"/>
    <w:rsid w:val="008624CC"/>
    <w:rsid w:val="008669AD"/>
    <w:rsid w:val="00867E31"/>
    <w:rsid w:val="0087647E"/>
    <w:rsid w:val="0088074D"/>
    <w:rsid w:val="008823CE"/>
    <w:rsid w:val="00890560"/>
    <w:rsid w:val="008A0996"/>
    <w:rsid w:val="008A6DCF"/>
    <w:rsid w:val="008B4259"/>
    <w:rsid w:val="008C2634"/>
    <w:rsid w:val="008C2892"/>
    <w:rsid w:val="008D09EC"/>
    <w:rsid w:val="008D22B6"/>
    <w:rsid w:val="008E2B36"/>
    <w:rsid w:val="008E4EA7"/>
    <w:rsid w:val="008F2DEC"/>
    <w:rsid w:val="009031D2"/>
    <w:rsid w:val="0091196D"/>
    <w:rsid w:val="00920390"/>
    <w:rsid w:val="009209D3"/>
    <w:rsid w:val="009250EC"/>
    <w:rsid w:val="00933804"/>
    <w:rsid w:val="009339B6"/>
    <w:rsid w:val="00941835"/>
    <w:rsid w:val="009436F6"/>
    <w:rsid w:val="009503C2"/>
    <w:rsid w:val="009557BB"/>
    <w:rsid w:val="00966884"/>
    <w:rsid w:val="00973037"/>
    <w:rsid w:val="00973FD4"/>
    <w:rsid w:val="00974AD4"/>
    <w:rsid w:val="009873DC"/>
    <w:rsid w:val="00990E5B"/>
    <w:rsid w:val="009970A2"/>
    <w:rsid w:val="009A7F8F"/>
    <w:rsid w:val="009B06A9"/>
    <w:rsid w:val="009B2B85"/>
    <w:rsid w:val="009C7EA7"/>
    <w:rsid w:val="009D2791"/>
    <w:rsid w:val="009D4CC4"/>
    <w:rsid w:val="009D5055"/>
    <w:rsid w:val="009E2D81"/>
    <w:rsid w:val="009E513F"/>
    <w:rsid w:val="00A04AFA"/>
    <w:rsid w:val="00A04D2E"/>
    <w:rsid w:val="00A06A65"/>
    <w:rsid w:val="00A2494B"/>
    <w:rsid w:val="00A25A4D"/>
    <w:rsid w:val="00A354C5"/>
    <w:rsid w:val="00A414DE"/>
    <w:rsid w:val="00A56614"/>
    <w:rsid w:val="00A627C9"/>
    <w:rsid w:val="00A62D28"/>
    <w:rsid w:val="00A64F2F"/>
    <w:rsid w:val="00A67106"/>
    <w:rsid w:val="00A717E4"/>
    <w:rsid w:val="00A71C43"/>
    <w:rsid w:val="00A74CFC"/>
    <w:rsid w:val="00A82CC8"/>
    <w:rsid w:val="00A84E02"/>
    <w:rsid w:val="00A864B8"/>
    <w:rsid w:val="00A91247"/>
    <w:rsid w:val="00AA4CE6"/>
    <w:rsid w:val="00AA675A"/>
    <w:rsid w:val="00AA6E31"/>
    <w:rsid w:val="00AB3CF1"/>
    <w:rsid w:val="00AB45F6"/>
    <w:rsid w:val="00AC0913"/>
    <w:rsid w:val="00AD0C68"/>
    <w:rsid w:val="00AD4FA6"/>
    <w:rsid w:val="00AE44D0"/>
    <w:rsid w:val="00AE612B"/>
    <w:rsid w:val="00AE6A1A"/>
    <w:rsid w:val="00AF0020"/>
    <w:rsid w:val="00AF1048"/>
    <w:rsid w:val="00B14454"/>
    <w:rsid w:val="00B146AA"/>
    <w:rsid w:val="00B20735"/>
    <w:rsid w:val="00B217A2"/>
    <w:rsid w:val="00B2238D"/>
    <w:rsid w:val="00B23D9B"/>
    <w:rsid w:val="00B261F0"/>
    <w:rsid w:val="00B3782A"/>
    <w:rsid w:val="00B403FC"/>
    <w:rsid w:val="00B41B54"/>
    <w:rsid w:val="00B43567"/>
    <w:rsid w:val="00B45CDC"/>
    <w:rsid w:val="00B47638"/>
    <w:rsid w:val="00B51742"/>
    <w:rsid w:val="00B52707"/>
    <w:rsid w:val="00B55B7B"/>
    <w:rsid w:val="00B56018"/>
    <w:rsid w:val="00B63631"/>
    <w:rsid w:val="00B64008"/>
    <w:rsid w:val="00B72522"/>
    <w:rsid w:val="00B73CFD"/>
    <w:rsid w:val="00B84F27"/>
    <w:rsid w:val="00BA36E1"/>
    <w:rsid w:val="00BA6832"/>
    <w:rsid w:val="00BB1B8B"/>
    <w:rsid w:val="00BB215E"/>
    <w:rsid w:val="00BB2270"/>
    <w:rsid w:val="00BB454B"/>
    <w:rsid w:val="00BC7096"/>
    <w:rsid w:val="00BC7546"/>
    <w:rsid w:val="00BD1579"/>
    <w:rsid w:val="00BD16CA"/>
    <w:rsid w:val="00BD5709"/>
    <w:rsid w:val="00BD776E"/>
    <w:rsid w:val="00BE0CDB"/>
    <w:rsid w:val="00BE2BA7"/>
    <w:rsid w:val="00BE61BB"/>
    <w:rsid w:val="00BE709E"/>
    <w:rsid w:val="00BF3ED9"/>
    <w:rsid w:val="00BF488F"/>
    <w:rsid w:val="00BF7289"/>
    <w:rsid w:val="00C051DD"/>
    <w:rsid w:val="00C1094C"/>
    <w:rsid w:val="00C11A50"/>
    <w:rsid w:val="00C123AC"/>
    <w:rsid w:val="00C20468"/>
    <w:rsid w:val="00C24CA1"/>
    <w:rsid w:val="00C45AA6"/>
    <w:rsid w:val="00C507E3"/>
    <w:rsid w:val="00C66167"/>
    <w:rsid w:val="00C664BF"/>
    <w:rsid w:val="00C759C3"/>
    <w:rsid w:val="00C81A11"/>
    <w:rsid w:val="00C915FD"/>
    <w:rsid w:val="00C97389"/>
    <w:rsid w:val="00CA2E14"/>
    <w:rsid w:val="00CC284E"/>
    <w:rsid w:val="00CD32DB"/>
    <w:rsid w:val="00CF1311"/>
    <w:rsid w:val="00CF1791"/>
    <w:rsid w:val="00D02437"/>
    <w:rsid w:val="00D040DC"/>
    <w:rsid w:val="00D06276"/>
    <w:rsid w:val="00D1345A"/>
    <w:rsid w:val="00D13850"/>
    <w:rsid w:val="00D16231"/>
    <w:rsid w:val="00D23965"/>
    <w:rsid w:val="00D25C4F"/>
    <w:rsid w:val="00D2621E"/>
    <w:rsid w:val="00D269B3"/>
    <w:rsid w:val="00D3059D"/>
    <w:rsid w:val="00D32E5A"/>
    <w:rsid w:val="00D40363"/>
    <w:rsid w:val="00D40E37"/>
    <w:rsid w:val="00D434AE"/>
    <w:rsid w:val="00D44DA4"/>
    <w:rsid w:val="00D51A6B"/>
    <w:rsid w:val="00D52C03"/>
    <w:rsid w:val="00D64A80"/>
    <w:rsid w:val="00D657DC"/>
    <w:rsid w:val="00D65FB8"/>
    <w:rsid w:val="00D678B1"/>
    <w:rsid w:val="00D70ABD"/>
    <w:rsid w:val="00D802E3"/>
    <w:rsid w:val="00D87D12"/>
    <w:rsid w:val="00D90143"/>
    <w:rsid w:val="00D92396"/>
    <w:rsid w:val="00DA2E2D"/>
    <w:rsid w:val="00DA4570"/>
    <w:rsid w:val="00DA6A7D"/>
    <w:rsid w:val="00DB1041"/>
    <w:rsid w:val="00DB73FF"/>
    <w:rsid w:val="00DC19C0"/>
    <w:rsid w:val="00DC79B8"/>
    <w:rsid w:val="00DE2696"/>
    <w:rsid w:val="00E07BCA"/>
    <w:rsid w:val="00E1130F"/>
    <w:rsid w:val="00E20EFF"/>
    <w:rsid w:val="00E2397A"/>
    <w:rsid w:val="00E23DF9"/>
    <w:rsid w:val="00E301B9"/>
    <w:rsid w:val="00E31757"/>
    <w:rsid w:val="00E32BE3"/>
    <w:rsid w:val="00E32EDD"/>
    <w:rsid w:val="00E36F1A"/>
    <w:rsid w:val="00E40591"/>
    <w:rsid w:val="00E41CCD"/>
    <w:rsid w:val="00E511B1"/>
    <w:rsid w:val="00E54FC4"/>
    <w:rsid w:val="00E563BF"/>
    <w:rsid w:val="00E80689"/>
    <w:rsid w:val="00E81294"/>
    <w:rsid w:val="00E8555B"/>
    <w:rsid w:val="00E85AF1"/>
    <w:rsid w:val="00E93077"/>
    <w:rsid w:val="00E9375D"/>
    <w:rsid w:val="00EA0564"/>
    <w:rsid w:val="00EA6847"/>
    <w:rsid w:val="00EA7D5B"/>
    <w:rsid w:val="00EB4DA0"/>
    <w:rsid w:val="00EB60A2"/>
    <w:rsid w:val="00EC0654"/>
    <w:rsid w:val="00EC07A6"/>
    <w:rsid w:val="00EC2660"/>
    <w:rsid w:val="00ED0BDF"/>
    <w:rsid w:val="00ED0D3E"/>
    <w:rsid w:val="00EE2B66"/>
    <w:rsid w:val="00EF2B0A"/>
    <w:rsid w:val="00EF2C44"/>
    <w:rsid w:val="00EF3190"/>
    <w:rsid w:val="00EF6DCA"/>
    <w:rsid w:val="00F12C35"/>
    <w:rsid w:val="00F21B6F"/>
    <w:rsid w:val="00F36D0E"/>
    <w:rsid w:val="00F41786"/>
    <w:rsid w:val="00F43915"/>
    <w:rsid w:val="00F51FDF"/>
    <w:rsid w:val="00F545F0"/>
    <w:rsid w:val="00F56885"/>
    <w:rsid w:val="00F57EFD"/>
    <w:rsid w:val="00F62CCB"/>
    <w:rsid w:val="00F639F3"/>
    <w:rsid w:val="00F70700"/>
    <w:rsid w:val="00F7341C"/>
    <w:rsid w:val="00F765B3"/>
    <w:rsid w:val="00F835B0"/>
    <w:rsid w:val="00F8485B"/>
    <w:rsid w:val="00F91D36"/>
    <w:rsid w:val="00FA4B61"/>
    <w:rsid w:val="00FB3094"/>
    <w:rsid w:val="00FB7484"/>
    <w:rsid w:val="00FC0CD3"/>
    <w:rsid w:val="00FC5A77"/>
    <w:rsid w:val="00FD6746"/>
    <w:rsid w:val="00FD7DC2"/>
    <w:rsid w:val="00FE3963"/>
    <w:rsid w:val="00FE5327"/>
    <w:rsid w:val="00FE7471"/>
    <w:rsid w:val="00FF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3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30F"/>
    <w:rPr>
      <w:color w:val="0000FF"/>
      <w:u w:val="single"/>
    </w:rPr>
  </w:style>
  <w:style w:type="paragraph" w:styleId="Header">
    <w:name w:val="header"/>
    <w:basedOn w:val="Normal"/>
    <w:rsid w:val="002F5A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5A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9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3FE"/>
    <w:pPr>
      <w:ind w:left="720"/>
      <w:contextualSpacing/>
    </w:pPr>
  </w:style>
  <w:style w:type="table" w:styleId="TableGrid">
    <w:name w:val="Table Grid"/>
    <w:basedOn w:val="TableNormal"/>
    <w:uiPriority w:val="59"/>
    <w:rsid w:val="00F2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21B6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1B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21B6F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1512A-ACD4-4D57-BB65-7F4CCD44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ABC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aditya</cp:lastModifiedBy>
  <cp:revision>12</cp:revision>
  <cp:lastPrinted>2019-02-06T18:09:00Z</cp:lastPrinted>
  <dcterms:created xsi:type="dcterms:W3CDTF">2019-02-19T07:29:00Z</dcterms:created>
  <dcterms:modified xsi:type="dcterms:W3CDTF">2019-11-08T05:12:00Z</dcterms:modified>
</cp:coreProperties>
</file>